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D7" w:rsidRPr="00464D74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4D74">
        <w:rPr>
          <w:rFonts w:ascii="Times New Roman" w:hAnsi="Times New Roman" w:cs="Times New Roman"/>
          <w:sz w:val="24"/>
          <w:szCs w:val="24"/>
        </w:rPr>
        <w:t>Сведения</w:t>
      </w:r>
    </w:p>
    <w:p w:rsidR="00CE4DD7" w:rsidRPr="00464D74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E4DD7" w:rsidRPr="00464D74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E4DD7" w:rsidRPr="00464D74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464D74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CE4DD7" w:rsidRPr="00464D74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CE4DD7" w:rsidRPr="00464D74" w:rsidRDefault="00CE4DD7" w:rsidP="00CE4D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552"/>
      </w:tblGrid>
      <w:tr w:rsidR="00A17E7A" w:rsidRPr="00A17E7A" w:rsidTr="00876596">
        <w:trPr>
          <w:trHeight w:val="1057"/>
        </w:trPr>
        <w:tc>
          <w:tcPr>
            <w:tcW w:w="2189" w:type="dxa"/>
            <w:vMerge w:val="restart"/>
          </w:tcPr>
          <w:p w:rsidR="00E17585" w:rsidRPr="00A17E7A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17E7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17E7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17E7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17E7A" w:rsidRPr="00A17E7A" w:rsidTr="00CE4DD7">
        <w:tc>
          <w:tcPr>
            <w:tcW w:w="2189" w:type="dxa"/>
            <w:vMerge/>
          </w:tcPr>
          <w:p w:rsidR="00E17585" w:rsidRPr="00A17E7A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A17E7A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A17E7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E17585" w:rsidRPr="00A17E7A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834103" w:rsidRPr="00A17E7A" w:rsidTr="00CE4DD7">
        <w:trPr>
          <w:trHeight w:val="50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Апросин Павел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 163,62</w:t>
            </w:r>
          </w:p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834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Легковой автомобиль</w:t>
            </w:r>
          </w:p>
          <w:p w:rsidR="00834103" w:rsidRPr="00A17E7A" w:rsidRDefault="00834103" w:rsidP="00834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УАЗ 3</w:t>
            </w: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-</w:t>
            </w:r>
          </w:p>
        </w:tc>
      </w:tr>
      <w:tr w:rsidR="00834103" w:rsidRPr="00A17E7A" w:rsidTr="00CE4DD7">
        <w:trPr>
          <w:trHeight w:val="10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Default="00834103" w:rsidP="00834103">
            <w:pPr>
              <w:jc w:val="center"/>
            </w:pPr>
            <w:r w:rsidRPr="008952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834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34103">
              <w:rPr>
                <w:rFonts w:ascii="Times New Roman" w:hAnsi="Times New Roman" w:cs="Times New Roman"/>
              </w:rPr>
              <w:t>MITSUBISHI OUTLANDER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03" w:rsidRPr="00A17E7A" w:rsidTr="00CE4DD7">
        <w:trPr>
          <w:trHeight w:val="36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Default="00834103" w:rsidP="00834103">
            <w:pPr>
              <w:jc w:val="center"/>
            </w:pPr>
            <w:r w:rsidRPr="008952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03" w:rsidRPr="00A17E7A" w:rsidTr="00CE4DD7">
        <w:trPr>
          <w:trHeight w:val="399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4 170,33</w:t>
            </w:r>
            <w:r w:rsidRPr="00A17E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E7A">
              <w:rPr>
                <w:rFonts w:ascii="Times New Roman" w:hAnsi="Times New Roman" w:cs="Times New Roman"/>
              </w:rPr>
              <w:t>?</w:t>
            </w:r>
          </w:p>
        </w:tc>
      </w:tr>
      <w:tr w:rsidR="00834103" w:rsidRPr="00A17E7A" w:rsidTr="00CE4DD7">
        <w:trPr>
          <w:trHeight w:val="26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jc w:val="center"/>
            </w:pPr>
            <w:r w:rsidRPr="008952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03" w:rsidRPr="00A17E7A" w:rsidTr="00CE4DD7">
        <w:trPr>
          <w:trHeight w:val="135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jc w:val="center"/>
            </w:pPr>
            <w:r w:rsidRPr="008952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3" w:rsidRPr="00A17E7A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03" w:rsidRPr="00B8506E" w:rsidTr="00CE4DD7">
        <w:trPr>
          <w:trHeight w:val="25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jc w:val="center"/>
            </w:pPr>
            <w:r w:rsidRPr="008952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</w:tr>
      <w:tr w:rsidR="00834103" w:rsidRPr="00B8506E" w:rsidTr="00CE4DD7">
        <w:trPr>
          <w:trHeight w:val="25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jc w:val="center"/>
            </w:pPr>
            <w:r w:rsidRPr="008952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03" w:rsidRPr="00B8506E" w:rsidTr="00CE4DD7">
        <w:trPr>
          <w:trHeight w:val="25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jc w:val="center"/>
            </w:pPr>
            <w:r w:rsidRPr="008952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</w:tr>
      <w:tr w:rsidR="00834103" w:rsidRPr="00B8506E" w:rsidTr="00CE4DD7">
        <w:trPr>
          <w:trHeight w:val="25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jc w:val="center"/>
            </w:pPr>
            <w:r w:rsidRPr="008952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4103" w:rsidRPr="00A17E7A" w:rsidRDefault="00834103" w:rsidP="00581CF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03" w:rsidRPr="00B8506E" w:rsidRDefault="00834103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6596" w:rsidRDefault="00876596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6596" w:rsidRDefault="00876596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464D74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Сведения</w:t>
      </w:r>
    </w:p>
    <w:p w:rsidR="00E17585" w:rsidRPr="00464D74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17585" w:rsidRPr="00464D74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17585" w:rsidRPr="00464D74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___</w:t>
      </w:r>
      <w:r w:rsidR="000C25D1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464D74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17585" w:rsidRPr="00464D74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464D74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464D74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464D74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701"/>
        <w:gridCol w:w="992"/>
        <w:gridCol w:w="993"/>
        <w:gridCol w:w="1701"/>
        <w:gridCol w:w="1702"/>
        <w:gridCol w:w="1005"/>
        <w:gridCol w:w="978"/>
        <w:gridCol w:w="2128"/>
      </w:tblGrid>
      <w:tr w:rsidR="00464D74" w:rsidRPr="00464D74" w:rsidTr="00C267F8">
        <w:trPr>
          <w:trHeight w:val="1511"/>
        </w:trPr>
        <w:tc>
          <w:tcPr>
            <w:tcW w:w="2189" w:type="dxa"/>
            <w:vMerge w:val="restart"/>
          </w:tcPr>
          <w:p w:rsidR="00E17585" w:rsidRPr="00464D74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464D7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7" w:type="dxa"/>
            <w:gridSpan w:val="4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464D7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85" w:type="dxa"/>
            <w:gridSpan w:val="3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464D7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464D74" w:rsidRPr="00464D74" w:rsidTr="00C267F8">
        <w:tc>
          <w:tcPr>
            <w:tcW w:w="2189" w:type="dxa"/>
            <w:vMerge/>
          </w:tcPr>
          <w:p w:rsidR="00E17585" w:rsidRPr="00464D74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7585" w:rsidRPr="00464D74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464D7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464D74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464D74" w:rsidRPr="00464D74" w:rsidTr="00C267F8">
        <w:trPr>
          <w:trHeight w:val="83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464D74" w:rsidRDefault="00E17585" w:rsidP="0074621F">
            <w:pPr>
              <w:pStyle w:val="ConsPlusNormal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Безенков Алекс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464D74" w:rsidRDefault="00003262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1 709,89</w:t>
            </w:r>
          </w:p>
          <w:p w:rsidR="00E17585" w:rsidRPr="00464D74" w:rsidRDefault="00E17585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464D74" w:rsidRDefault="00003262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464D74" w:rsidRDefault="00003262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464D74" w:rsidRDefault="00003262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62" w:rsidRPr="00464D74" w:rsidRDefault="00003262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464D74" w:rsidRDefault="00003262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262">
              <w:rPr>
                <w:rFonts w:ascii="Times New Roman" w:hAnsi="Times New Roman" w:cs="Times New Roman"/>
              </w:rPr>
              <w:t xml:space="preserve">KIA </w:t>
            </w:r>
            <w:r>
              <w:rPr>
                <w:rFonts w:ascii="Times New Roman" w:hAnsi="Times New Roman" w:cs="Times New Roman"/>
                <w:lang w:val="en-US"/>
              </w:rPr>
              <w:t>ED</w:t>
            </w:r>
            <w:r w:rsidRPr="000032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03262">
              <w:rPr>
                <w:rFonts w:ascii="Times New Roman" w:hAnsi="Times New Roman" w:cs="Times New Roman"/>
              </w:rPr>
              <w:t>C</w:t>
            </w:r>
            <w:r w:rsidR="00581CFA">
              <w:rPr>
                <w:rFonts w:ascii="Times New Roman" w:hAnsi="Times New Roman" w:cs="Times New Roman"/>
              </w:rPr>
              <w:t>ее</w:t>
            </w:r>
            <w:r w:rsidRPr="00003262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464D74" w:rsidRDefault="00003262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464D74" w:rsidRDefault="00003262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464D74" w:rsidRDefault="00003262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464D74" w:rsidRDefault="00E17585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-</w:t>
            </w:r>
          </w:p>
        </w:tc>
      </w:tr>
      <w:tr w:rsidR="00B8506E" w:rsidRPr="00464D74" w:rsidTr="00C267F8">
        <w:trPr>
          <w:trHeight w:val="634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089,15</w:t>
            </w:r>
            <w:r w:rsidRPr="00464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Pr="00464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D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06E" w:rsidRPr="00464D74" w:rsidTr="00C267F8">
        <w:trPr>
          <w:trHeight w:val="77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464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6E" w:rsidRPr="00464D74" w:rsidTr="00C267F8">
        <w:trPr>
          <w:trHeight w:val="46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581CFA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6E" w:rsidRPr="00464D74" w:rsidTr="00C267F8">
        <w:trPr>
          <w:trHeight w:val="60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Pr="00464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4D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6E" w:rsidRPr="00464D74" w:rsidRDefault="00B8506E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6E" w:rsidRPr="00B8506E" w:rsidTr="00C267F8">
        <w:trPr>
          <w:trHeight w:val="60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74621F" w:rsidP="00581CFA">
            <w:pPr>
              <w:pStyle w:val="ConsPlusNormal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B8506E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4621F" w:rsidRPr="00B8506E" w:rsidRDefault="0074621F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74621F" w:rsidP="00581CFA">
            <w:pPr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74621F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74621F" w:rsidP="00581CF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50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74621F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74621F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B8506E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74621F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B8506E" w:rsidRDefault="0074621F" w:rsidP="00581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</w:tr>
    </w:tbl>
    <w:p w:rsidR="00654D9E" w:rsidRPr="00464D74" w:rsidRDefault="00654D9E" w:rsidP="007462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67F8" w:rsidRPr="00E17585" w:rsidRDefault="00C267F8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D1" w:rsidRPr="00581CFA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1CFA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581CFA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1CF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581CFA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1CF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581CFA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1CFA">
        <w:rPr>
          <w:rFonts w:ascii="Times New Roman" w:hAnsi="Times New Roman" w:cs="Times New Roman"/>
          <w:sz w:val="24"/>
          <w:szCs w:val="24"/>
        </w:rPr>
        <w:t>___</w:t>
      </w:r>
      <w:r w:rsidRPr="00581CFA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581CFA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1CFA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77F62" w:rsidRPr="00581CFA" w:rsidRDefault="00277F62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581CFA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1CF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581CFA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552"/>
      </w:tblGrid>
      <w:tr w:rsidR="00581CFA" w:rsidRPr="00581CFA" w:rsidTr="00C267F8">
        <w:trPr>
          <w:trHeight w:val="1511"/>
        </w:trPr>
        <w:tc>
          <w:tcPr>
            <w:tcW w:w="2189" w:type="dxa"/>
            <w:vMerge w:val="restart"/>
          </w:tcPr>
          <w:p w:rsidR="00E17585" w:rsidRPr="00581CFA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581C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581CF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81CF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81CFA" w:rsidRPr="00581CFA" w:rsidTr="00C267F8">
        <w:tc>
          <w:tcPr>
            <w:tcW w:w="2189" w:type="dxa"/>
            <w:vMerge/>
          </w:tcPr>
          <w:p w:rsidR="00E17585" w:rsidRPr="00581CFA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581CFA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581CFA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E17585" w:rsidRPr="00581CFA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DD159B" w:rsidRPr="00581CFA" w:rsidTr="00C267F8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Болотов Анатолий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2 076,85</w:t>
            </w:r>
          </w:p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277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Легковой автомобиль</w:t>
            </w:r>
          </w:p>
          <w:p w:rsidR="00DD159B" w:rsidRPr="00581CFA" w:rsidRDefault="00277F62" w:rsidP="00277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 w:rsidRPr="00277F62">
              <w:rPr>
                <w:rFonts w:ascii="Times New Roman" w:hAnsi="Times New Roman" w:cs="Times New Roman"/>
              </w:rPr>
              <w:t>Ford Focus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277F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>-</w:t>
            </w:r>
          </w:p>
        </w:tc>
      </w:tr>
      <w:tr w:rsidR="00DD159B" w:rsidRPr="00581CFA" w:rsidTr="00C267F8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9B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159B" w:rsidRPr="00581CFA" w:rsidRDefault="00277F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9B" w:rsidRPr="00581CFA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F62" w:rsidRPr="00581CFA" w:rsidTr="00C267F8">
        <w:trPr>
          <w:trHeight w:val="53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 126,89</w:t>
            </w:r>
            <w:r w:rsidRPr="00581C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464D74">
            <w:pPr>
              <w:jc w:val="center"/>
              <w:rPr>
                <w:rFonts w:ascii="Times New Roman" w:hAnsi="Times New Roman" w:cs="Times New Roman"/>
              </w:rPr>
            </w:pPr>
            <w:r w:rsidRPr="00581CF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81C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277F62" w:rsidRPr="00581CFA" w:rsidRDefault="00277F62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581CFA" w:rsidRDefault="00277F62" w:rsidP="00277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7F62" w:rsidRPr="00B8506E" w:rsidTr="00C267F8">
        <w:trPr>
          <w:trHeight w:val="60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77F62" w:rsidRPr="00B8506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50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B8506E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Pr="00581CFA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581CFA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D1" w:rsidRPr="00464D74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1E5362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Pr="001E5362">
        <w:rPr>
          <w:rFonts w:ascii="Times New Roman" w:hAnsi="Times New Roman" w:cs="Times New Roman"/>
          <w:sz w:val="24"/>
          <w:szCs w:val="24"/>
        </w:rPr>
        <w:t>расходах, об имуществе и обязательствах</w:t>
      </w:r>
    </w:p>
    <w:p w:rsidR="000C25D1" w:rsidRPr="001E5362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5362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1E5362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5362">
        <w:rPr>
          <w:rFonts w:ascii="Times New Roman" w:hAnsi="Times New Roman" w:cs="Times New Roman"/>
          <w:sz w:val="24"/>
          <w:szCs w:val="24"/>
        </w:rPr>
        <w:t>___</w:t>
      </w:r>
      <w:r w:rsidRPr="001E5362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1E5362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1E5362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5362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1E5362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1E5362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5362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1E5362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1E5362" w:rsidRPr="001E5362" w:rsidTr="00C267F8">
        <w:trPr>
          <w:trHeight w:val="1511"/>
        </w:trPr>
        <w:tc>
          <w:tcPr>
            <w:tcW w:w="2189" w:type="dxa"/>
            <w:vMerge w:val="restart"/>
          </w:tcPr>
          <w:p w:rsidR="00E17585" w:rsidRPr="001E5362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E536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E536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E536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E5362" w:rsidRPr="001E5362" w:rsidTr="00C267F8">
        <w:tc>
          <w:tcPr>
            <w:tcW w:w="2189" w:type="dxa"/>
            <w:vMerge/>
          </w:tcPr>
          <w:p w:rsidR="00E17585" w:rsidRPr="001E5362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1E5362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1E5362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1E5362" w:rsidRPr="001E5362" w:rsidTr="00C267F8">
        <w:trPr>
          <w:trHeight w:val="52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1E5362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Велижанцев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 763,92</w:t>
            </w:r>
          </w:p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1E5362" w:rsidRDefault="001E5362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1E5362" w:rsidRDefault="001E5362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1E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1E5362" w:rsidRDefault="001E5362" w:rsidP="001E536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 w:rsidRPr="001E5362">
              <w:rPr>
                <w:rFonts w:ascii="Times New Roman" w:hAnsi="Times New Roman" w:cs="Times New Roman"/>
              </w:rPr>
              <w:t>Qashqa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1E5362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-</w:t>
            </w:r>
          </w:p>
        </w:tc>
      </w:tr>
      <w:tr w:rsidR="001E5362" w:rsidRPr="001E5362" w:rsidTr="00C267F8">
        <w:trPr>
          <w:trHeight w:val="41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 380,50</w:t>
            </w:r>
            <w:r w:rsidRPr="001E53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E53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4B70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3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1E5362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Pr="001E5362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67F8" w:rsidRDefault="00C267F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67F8" w:rsidRDefault="00C267F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A37AC" w:rsidRDefault="00DA37AC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D1" w:rsidRPr="00B83C4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3C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B83C4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3C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B83C4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3C4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C267F8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67F8">
        <w:rPr>
          <w:rFonts w:ascii="Times New Roman" w:hAnsi="Times New Roman" w:cs="Times New Roman"/>
          <w:sz w:val="24"/>
          <w:szCs w:val="24"/>
          <w:u w:val="single"/>
        </w:rPr>
        <w:t>___депутата Совета депутатов городского поселения Игрим__</w:t>
      </w:r>
    </w:p>
    <w:p w:rsidR="00E17585" w:rsidRPr="00B83C4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3C4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B83C49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3C49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701"/>
        <w:gridCol w:w="1702"/>
        <w:gridCol w:w="1005"/>
        <w:gridCol w:w="978"/>
        <w:gridCol w:w="2410"/>
      </w:tblGrid>
      <w:tr w:rsidR="00DA37AC" w:rsidRPr="00B83C49" w:rsidTr="005D4772">
        <w:trPr>
          <w:trHeight w:val="1511"/>
        </w:trPr>
        <w:tc>
          <w:tcPr>
            <w:tcW w:w="2189" w:type="dxa"/>
            <w:vMerge w:val="restart"/>
          </w:tcPr>
          <w:p w:rsidR="00E17585" w:rsidRPr="00B83C49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B83C4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B83C4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85" w:type="dxa"/>
            <w:gridSpan w:val="3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B83C4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DA37AC" w:rsidRPr="00B83C49" w:rsidTr="005D4772">
        <w:tc>
          <w:tcPr>
            <w:tcW w:w="2189" w:type="dxa"/>
            <w:vMerge/>
          </w:tcPr>
          <w:p w:rsidR="00E17585" w:rsidRPr="00B83C4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B83C4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E17585" w:rsidRPr="00B83C49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DA37AC" w:rsidRPr="00B83C49" w:rsidTr="005D4772">
        <w:trPr>
          <w:trHeight w:val="64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B83C49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Вынгилева Гал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 537,12</w:t>
            </w:r>
          </w:p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B83C49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B83C49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B83C49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Мат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B83C4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-</w:t>
            </w:r>
          </w:p>
        </w:tc>
      </w:tr>
      <w:tr w:rsidR="00DA37AC" w:rsidRPr="00B83C49" w:rsidTr="005D4772">
        <w:trPr>
          <w:trHeight w:val="71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C267F8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345,63</w:t>
            </w:r>
            <w:r w:rsidRPr="00B83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B83C49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A37AC">
              <w:rPr>
                <w:rFonts w:ascii="Times New Roman" w:hAnsi="Times New Roman" w:cs="Times New Roman"/>
              </w:rPr>
              <w:t>SUBARU FORESTER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37AC" w:rsidRPr="00B83C49" w:rsidTr="005D4772">
        <w:trPr>
          <w:trHeight w:val="59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B83C49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C49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УАЗ ТС 17144Г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7AC" w:rsidRPr="00B83C49" w:rsidTr="005D4772">
        <w:trPr>
          <w:trHeight w:val="60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транспорт: лодка 5834 </w:t>
            </w:r>
          </w:p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ка 5 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7AC" w:rsidRPr="00B83C49" w:rsidTr="005D4772">
        <w:trPr>
          <w:trHeight w:val="47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B83C49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отор 102 3078 Ямаха 40 102307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B83C49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7AC" w:rsidRPr="00B8506E" w:rsidTr="005D4772">
        <w:trPr>
          <w:trHeight w:val="60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53,05</w:t>
            </w:r>
          </w:p>
          <w:p w:rsidR="00DA37AC" w:rsidRPr="00B8506E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50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B8506E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6E">
              <w:rPr>
                <w:rFonts w:ascii="Times New Roman" w:hAnsi="Times New Roman" w:cs="Times New Roman"/>
              </w:rPr>
              <w:t>-</w:t>
            </w:r>
          </w:p>
        </w:tc>
      </w:tr>
    </w:tbl>
    <w:p w:rsidR="00DA37AC" w:rsidRPr="00581CFA" w:rsidRDefault="00DA37AC" w:rsidP="00DA3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B83C49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Default="000C25D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D1" w:rsidRP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5D1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5D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5D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7F8">
        <w:rPr>
          <w:rFonts w:ascii="Times New Roman" w:hAnsi="Times New Roman" w:cs="Times New Roman"/>
          <w:sz w:val="24"/>
          <w:szCs w:val="24"/>
          <w:u w:val="single"/>
        </w:rPr>
        <w:t>___депутата Совета депутатов городского поселения Игрим__</w:t>
      </w:r>
    </w:p>
    <w:p w:rsidR="000C25D1" w:rsidRP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5D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0C25D1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6DC" w:rsidRPr="003746DC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53541"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3746DC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984"/>
        <w:gridCol w:w="1559"/>
        <w:gridCol w:w="993"/>
        <w:gridCol w:w="992"/>
        <w:gridCol w:w="2551"/>
      </w:tblGrid>
      <w:tr w:rsidR="003746DC" w:rsidRPr="003746DC" w:rsidTr="005D4772">
        <w:trPr>
          <w:trHeight w:val="1511"/>
        </w:trPr>
        <w:tc>
          <w:tcPr>
            <w:tcW w:w="2189" w:type="dxa"/>
            <w:vMerge w:val="restart"/>
          </w:tcPr>
          <w:p w:rsidR="003746DC" w:rsidRPr="003746DC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528" w:type="dxa"/>
            <w:gridSpan w:val="4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3746DC" w:rsidRPr="003746DC" w:rsidTr="005D4772">
        <w:tc>
          <w:tcPr>
            <w:tcW w:w="2189" w:type="dxa"/>
            <w:vMerge/>
          </w:tcPr>
          <w:p w:rsidR="003746DC" w:rsidRPr="003746DC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46DC" w:rsidRPr="003746DC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46DC" w:rsidRPr="003746DC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3746DC" w:rsidRPr="00BA53C4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3746DC" w:rsidRPr="003746DC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3746DC" w:rsidRPr="003746DC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027929" w:rsidRPr="00AA601B" w:rsidTr="005D4772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430C2" w:rsidRDefault="00654D9E" w:rsidP="004C2C00">
            <w:pPr>
              <w:pStyle w:val="ConsPlusNormal"/>
              <w:rPr>
                <w:rFonts w:ascii="Times New Roman" w:hAnsi="Times New Roman" w:cs="Times New Roman"/>
              </w:rPr>
            </w:pPr>
            <w:r w:rsidRPr="00654D9E">
              <w:rPr>
                <w:rFonts w:ascii="Times New Roman" w:hAnsi="Times New Roman" w:cs="Times New Roman"/>
              </w:rPr>
              <w:t>Голин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2 981,24</w:t>
            </w:r>
          </w:p>
          <w:p w:rsidR="00027929" w:rsidRPr="00BB31CE" w:rsidRDefault="00027929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027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BB31CE" w:rsidRDefault="00027929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A601B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430C2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641E2C" w:rsidRDefault="00027929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E2C">
              <w:rPr>
                <w:rFonts w:ascii="Times New Roman" w:hAnsi="Times New Roman" w:cs="Times New Roman"/>
              </w:rPr>
              <w:t>-</w:t>
            </w:r>
          </w:p>
        </w:tc>
      </w:tr>
      <w:tr w:rsidR="00654D9E" w:rsidRPr="00F321A0" w:rsidTr="005D4772">
        <w:trPr>
          <w:trHeight w:val="71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E" w:rsidRPr="00B03E3B" w:rsidRDefault="00654D9E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165 157,3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E1F9A">
            <w:pPr>
              <w:jc w:val="center"/>
              <w:rPr>
                <w:rFonts w:ascii="Times New Roman" w:hAnsi="Times New Roman" w:cs="Times New Roman"/>
              </w:rPr>
            </w:pPr>
            <w:r w:rsidRPr="00654D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4D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870F61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F61"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томобиль</w:t>
            </w:r>
          </w:p>
          <w:p w:rsidR="00654D9E" w:rsidRP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654D9E" w:rsidRPr="00F321A0" w:rsidTr="005D4772">
        <w:trPr>
          <w:trHeight w:val="858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4E1F9A">
            <w:pPr>
              <w:jc w:val="center"/>
              <w:rPr>
                <w:rFonts w:ascii="Times New Roman" w:hAnsi="Times New Roman" w:cs="Times New Roman"/>
              </w:rPr>
            </w:pPr>
            <w:r w:rsidRPr="00654D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3D44DD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4D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FA7F30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33A86">
              <w:rPr>
                <w:rFonts w:ascii="Times New Roman" w:hAnsi="Times New Roman" w:cs="Times New Roman"/>
              </w:rPr>
              <w:t>MITSUBISHI PAJERO</w:t>
            </w:r>
            <w:r w:rsidR="00FA7F30">
              <w:rPr>
                <w:rFonts w:ascii="Times New Roman" w:hAnsi="Times New Roman" w:cs="Times New Roman"/>
              </w:rPr>
              <w:t xml:space="preserve"> 3,0 </w:t>
            </w:r>
            <w:r w:rsidR="00FA7F30">
              <w:rPr>
                <w:rFonts w:ascii="Times New Roman" w:hAnsi="Times New Roman" w:cs="Times New Roman"/>
                <w:lang w:val="en-US"/>
              </w:rPr>
              <w:t>LMB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9E" w:rsidRPr="00F321A0" w:rsidTr="005D4772">
        <w:trPr>
          <w:trHeight w:val="32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4E1F9A">
            <w:pPr>
              <w:jc w:val="center"/>
              <w:rPr>
                <w:rFonts w:ascii="Times New Roman" w:hAnsi="Times New Roman" w:cs="Times New Roman"/>
              </w:rPr>
            </w:pPr>
            <w:r w:rsidRPr="00654D9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3D44DD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4D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0" w:rsidRDefault="00FA7F3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654D9E" w:rsidRPr="00D463B2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МЗ</w:t>
            </w:r>
            <w:r w:rsidR="00FA7F30">
              <w:rPr>
                <w:rFonts w:ascii="Times New Roman" w:hAnsi="Times New Roman" w:cs="Times New Roman"/>
              </w:rPr>
              <w:t xml:space="preserve"> 8.103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9E" w:rsidRPr="00F321A0" w:rsidTr="005D4772">
        <w:trPr>
          <w:trHeight w:val="47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4E1F9A">
            <w:pPr>
              <w:jc w:val="center"/>
              <w:rPr>
                <w:rFonts w:ascii="Times New Roman" w:hAnsi="Times New Roman" w:cs="Times New Roman"/>
              </w:rPr>
            </w:pPr>
            <w:r w:rsidRPr="00654D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4D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0" w:rsidRDefault="00FA7F30" w:rsidP="00FA7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86">
              <w:rPr>
                <w:rFonts w:ascii="Times New Roman" w:hAnsi="Times New Roman" w:cs="Times New Roman"/>
              </w:rPr>
              <w:t xml:space="preserve">Снегоход </w:t>
            </w:r>
          </w:p>
          <w:p w:rsidR="00654D9E" w:rsidRPr="00933A86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86">
              <w:rPr>
                <w:rFonts w:ascii="Times New Roman" w:hAnsi="Times New Roman" w:cs="Times New Roman"/>
              </w:rPr>
              <w:t>«БУРАН</w:t>
            </w:r>
            <w:r w:rsidR="00FA7F30">
              <w:rPr>
                <w:rFonts w:ascii="Times New Roman" w:hAnsi="Times New Roman" w:cs="Times New Roman"/>
              </w:rPr>
              <w:t>-АД</w:t>
            </w:r>
            <w:r w:rsidRPr="00933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9E" w:rsidRPr="00F321A0" w:rsidTr="005D4772">
        <w:trPr>
          <w:trHeight w:val="46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E1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4838EB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4E1F9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38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0" w:rsidRDefault="00FA7F30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654D9E" w:rsidRPr="00D463B2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86">
              <w:rPr>
                <w:rFonts w:ascii="Times New Roman" w:hAnsi="Times New Roman" w:cs="Times New Roman"/>
              </w:rPr>
              <w:t>Моторная лодка «КАЗАНКА</w:t>
            </w:r>
            <w:r w:rsidR="00FA7F30">
              <w:rPr>
                <w:rFonts w:ascii="Times New Roman" w:hAnsi="Times New Roman" w:cs="Times New Roman"/>
              </w:rPr>
              <w:t xml:space="preserve"> 5м4</w:t>
            </w:r>
            <w:r w:rsidRPr="00933A86">
              <w:rPr>
                <w:rFonts w:ascii="Times New Roman" w:hAnsi="Times New Roman" w:cs="Times New Roman"/>
              </w:rPr>
              <w:t>»</w:t>
            </w:r>
            <w:r w:rsidR="00FA7F30">
              <w:rPr>
                <w:rFonts w:ascii="Times New Roman" w:hAnsi="Times New Roman" w:cs="Times New Roman"/>
              </w:rPr>
              <w:t xml:space="preserve"> с ПЛМ Меркурий 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9E" w:rsidRPr="00F321A0" w:rsidTr="005D4772">
        <w:trPr>
          <w:trHeight w:val="44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E1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4838EB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38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0" w:rsidRDefault="00FA7F30" w:rsidP="00FA7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654D9E" w:rsidRPr="00D463B2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САЛЮТ-480»</w:t>
            </w:r>
            <w:r w:rsidR="00FA7F30">
              <w:rPr>
                <w:rFonts w:ascii="Times New Roman" w:hAnsi="Times New Roman" w:cs="Times New Roman"/>
              </w:rPr>
              <w:t xml:space="preserve"> с ПЛМ Меркурий 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9E" w:rsidRPr="00F321A0" w:rsidTr="005D4772">
        <w:trPr>
          <w:trHeight w:val="54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E" w:rsidRDefault="00654D9E" w:rsidP="00654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E" w:rsidRPr="004838EB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D463B2" w:rsidRDefault="00FA7F30" w:rsidP="00FA7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</w:t>
            </w:r>
            <w:r w:rsidR="00654D9E">
              <w:rPr>
                <w:rFonts w:ascii="Times New Roman" w:hAnsi="Times New Roman" w:cs="Times New Roman"/>
              </w:rPr>
              <w:t>рицеп легковой УАЗ-81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9E" w:rsidRPr="00F321A0" w:rsidTr="005D4772">
        <w:trPr>
          <w:trHeight w:val="57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654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Pr="004838EB" w:rsidRDefault="00654D9E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FA7F30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</w:t>
            </w:r>
            <w:r w:rsidR="00654D9E"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</w:rPr>
              <w:t>8294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9E" w:rsidRPr="00F321A0" w:rsidTr="005D4772">
        <w:trPr>
          <w:trHeight w:val="908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654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4838EB" w:rsidRDefault="00654D9E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FA7F3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</w:t>
            </w:r>
            <w:r w:rsidR="00654D9E">
              <w:rPr>
                <w:rFonts w:ascii="Times New Roman" w:hAnsi="Times New Roman" w:cs="Times New Roman"/>
              </w:rPr>
              <w:t>Прицеп для перевозки водной техники</w:t>
            </w:r>
            <w:r>
              <w:rPr>
                <w:rFonts w:ascii="Times New Roman" w:hAnsi="Times New Roman" w:cs="Times New Roman"/>
              </w:rPr>
              <w:t xml:space="preserve"> 81771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Default="00654D9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E" w:rsidRPr="00654D9E" w:rsidRDefault="00654D9E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2EC" w:rsidRPr="00AB639E" w:rsidTr="005D4772">
        <w:trPr>
          <w:trHeight w:val="751"/>
        </w:trPr>
        <w:tc>
          <w:tcPr>
            <w:tcW w:w="2189" w:type="dxa"/>
          </w:tcPr>
          <w:p w:rsidR="004542EC" w:rsidRPr="00AB639E" w:rsidRDefault="004542EC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542EC" w:rsidRPr="00AB639E" w:rsidRDefault="004542E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2EC" w:rsidRPr="00AB639E" w:rsidRDefault="004542EC" w:rsidP="00464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542EC" w:rsidRPr="00AB639E" w:rsidRDefault="004542E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542EC" w:rsidRPr="00AB639E" w:rsidRDefault="004542E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542EC" w:rsidRPr="00AB639E" w:rsidRDefault="004542EC" w:rsidP="00464D7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42EC" w:rsidRPr="00AB639E" w:rsidRDefault="004542E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542EC" w:rsidRPr="00AB639E" w:rsidRDefault="004542E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2" w:type="dxa"/>
          </w:tcPr>
          <w:p w:rsidR="004542EC" w:rsidRPr="00AB639E" w:rsidRDefault="004542E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4542EC" w:rsidRPr="00AB639E" w:rsidRDefault="004542E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</w:tbl>
    <w:p w:rsidR="00D56190" w:rsidRDefault="00D56190" w:rsidP="004838EB"/>
    <w:p w:rsidR="00AA601B" w:rsidRDefault="00AA601B" w:rsidP="004838EB"/>
    <w:p w:rsidR="00B44546" w:rsidRDefault="00B44546" w:rsidP="00654D9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44546" w:rsidRDefault="00B44546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4D9E" w:rsidRDefault="00654D9E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4D9E" w:rsidRDefault="00654D9E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C25D1" w:rsidRDefault="000C25D1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24404" w:rsidRDefault="00024404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FA7F3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7F30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FA7F3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7F3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FA7F3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7F3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FA7F3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7F30">
        <w:rPr>
          <w:rFonts w:ascii="Times New Roman" w:hAnsi="Times New Roman" w:cs="Times New Roman"/>
          <w:sz w:val="24"/>
          <w:szCs w:val="24"/>
        </w:rPr>
        <w:t>___</w:t>
      </w:r>
      <w:r w:rsidRPr="00FA7F30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FA7F3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7F3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7F3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984"/>
        <w:gridCol w:w="1559"/>
        <w:gridCol w:w="993"/>
        <w:gridCol w:w="992"/>
        <w:gridCol w:w="2693"/>
      </w:tblGrid>
      <w:tr w:rsidR="00E17585" w:rsidRPr="00FA7F30" w:rsidTr="00876596">
        <w:trPr>
          <w:trHeight w:val="1199"/>
        </w:trPr>
        <w:tc>
          <w:tcPr>
            <w:tcW w:w="2189" w:type="dxa"/>
            <w:vMerge w:val="restart"/>
          </w:tcPr>
          <w:p w:rsidR="00E17585" w:rsidRPr="00FA7F30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FA7F3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528" w:type="dxa"/>
            <w:gridSpan w:val="4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FA7F3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FA7F3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E17585" w:rsidRPr="00FA7F30" w:rsidTr="00876596">
        <w:trPr>
          <w:trHeight w:val="795"/>
        </w:trPr>
        <w:tc>
          <w:tcPr>
            <w:tcW w:w="2189" w:type="dxa"/>
            <w:vMerge/>
          </w:tcPr>
          <w:p w:rsidR="00E17585" w:rsidRPr="00FA7F3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FA7F3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FA7F3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E17585" w:rsidRPr="00FA7F30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B45EFE" w:rsidRPr="00FA7F30" w:rsidTr="00876596">
        <w:trPr>
          <w:trHeight w:val="454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Дудка Игорь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4 888,92</w:t>
            </w:r>
          </w:p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ШКВРОЛЕ </w:t>
            </w:r>
            <w:r>
              <w:rPr>
                <w:rFonts w:ascii="Times New Roman" w:hAnsi="Times New Roman" w:cs="Times New Roman"/>
                <w:lang w:val="en-US"/>
              </w:rPr>
              <w:t>KL</w:t>
            </w:r>
            <w:r w:rsidRPr="00B45EFE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  <w:p w:rsidR="00B45EFE" w:rsidRPr="00FA7F30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EFE">
              <w:rPr>
                <w:rFonts w:ascii="Times New Roman" w:hAnsi="Times New Roman" w:cs="Times New Roman"/>
              </w:rPr>
              <w:t>ORLAN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>-</w:t>
            </w:r>
          </w:p>
        </w:tc>
      </w:tr>
      <w:tr w:rsidR="00B45EFE" w:rsidRPr="00FA7F30" w:rsidTr="00876596">
        <w:trPr>
          <w:trHeight w:val="45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лодка Казанка 5М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EFE" w:rsidRPr="00FA7F30" w:rsidTr="00876596">
        <w:trPr>
          <w:trHeight w:val="45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лодочный мотор Ямаха 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EFE" w:rsidRPr="00FA7F30" w:rsidTr="00876596">
        <w:trPr>
          <w:trHeight w:val="45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Default="00B45EFE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прицеп к легковому автомобилю </w:t>
            </w:r>
          </w:p>
          <w:p w:rsidR="00B45EFE" w:rsidRPr="00FA7F30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З 828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FA7F30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404" w:rsidRPr="00FA7F30" w:rsidTr="00876596">
        <w:trPr>
          <w:trHeight w:val="48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467,86</w:t>
            </w:r>
            <w:r w:rsidRPr="00FA7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jc w:val="center"/>
              <w:rPr>
                <w:rFonts w:ascii="Times New Roman" w:hAnsi="Times New Roman" w:cs="Times New Roman"/>
              </w:rPr>
            </w:pPr>
            <w:r w:rsidRPr="00FA7F3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7F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C2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4404" w:rsidRPr="00FA7F30" w:rsidTr="00876596">
        <w:trPr>
          <w:trHeight w:val="34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02440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7F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FA7F30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404" w:rsidRPr="00AB639E" w:rsidTr="00876596">
        <w:trPr>
          <w:trHeight w:val="751"/>
        </w:trPr>
        <w:tc>
          <w:tcPr>
            <w:tcW w:w="2189" w:type="dxa"/>
          </w:tcPr>
          <w:p w:rsidR="00024404" w:rsidRPr="00AB639E" w:rsidRDefault="00024404" w:rsidP="00C267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24404" w:rsidRPr="00AB639E" w:rsidRDefault="0002440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4404" w:rsidRPr="00AB639E" w:rsidRDefault="00024404" w:rsidP="00C267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4404" w:rsidRPr="00AB639E" w:rsidRDefault="0002440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4404" w:rsidRPr="00AB639E" w:rsidRDefault="0002440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24404" w:rsidRPr="00AB639E" w:rsidRDefault="00024404" w:rsidP="00C267F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4404" w:rsidRPr="00FA7F30" w:rsidRDefault="00024404" w:rsidP="00C2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24404" w:rsidRPr="00FA7F30" w:rsidRDefault="0002440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</w:tcPr>
          <w:p w:rsidR="00024404" w:rsidRPr="00FA7F30" w:rsidRDefault="00024404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</w:tcPr>
          <w:p w:rsidR="00024404" w:rsidRPr="00AB639E" w:rsidRDefault="0002440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</w:tbl>
    <w:p w:rsidR="00024404" w:rsidRDefault="00024404" w:rsidP="00F9158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76596" w:rsidRDefault="00876596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024404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4404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024404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440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024404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440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024404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4404">
        <w:rPr>
          <w:rFonts w:ascii="Times New Roman" w:hAnsi="Times New Roman" w:cs="Times New Roman"/>
          <w:sz w:val="24"/>
          <w:szCs w:val="24"/>
        </w:rPr>
        <w:t>___</w:t>
      </w:r>
      <w:r w:rsidRPr="00024404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024404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024404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440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024404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024404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024404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4404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024404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E17585" w:rsidRPr="00024404" w:rsidTr="005D4772">
        <w:trPr>
          <w:trHeight w:val="1511"/>
        </w:trPr>
        <w:tc>
          <w:tcPr>
            <w:tcW w:w="2189" w:type="dxa"/>
            <w:vMerge w:val="restart"/>
          </w:tcPr>
          <w:p w:rsidR="00E17585" w:rsidRPr="00024404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02440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02440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02440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E17585" w:rsidRPr="00024404" w:rsidTr="005D4772">
        <w:tc>
          <w:tcPr>
            <w:tcW w:w="2189" w:type="dxa"/>
            <w:vMerge/>
          </w:tcPr>
          <w:p w:rsidR="00E17585" w:rsidRPr="00024404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024404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024404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024404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024404" w:rsidRPr="00024404" w:rsidTr="005D4772">
        <w:trPr>
          <w:trHeight w:val="27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Ефименко Антон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 400,56</w:t>
            </w:r>
          </w:p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4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0244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Легковой автомобиль</w:t>
            </w:r>
          </w:p>
          <w:p w:rsidR="00024404" w:rsidRPr="00024404" w:rsidRDefault="00024404" w:rsidP="000244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>-</w:t>
            </w:r>
          </w:p>
        </w:tc>
      </w:tr>
      <w:tr w:rsidR="00024404" w:rsidRPr="00024404" w:rsidTr="005D4772">
        <w:trPr>
          <w:trHeight w:val="25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4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404" w:rsidRPr="00024404" w:rsidTr="005D4772">
        <w:trPr>
          <w:trHeight w:val="12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4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404" w:rsidRPr="00024404" w:rsidTr="005D4772">
        <w:trPr>
          <w:trHeight w:val="12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4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04" w:rsidRPr="00024404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584" w:rsidRPr="00024404" w:rsidTr="005D4772">
        <w:trPr>
          <w:trHeight w:val="60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269,88</w:t>
            </w:r>
            <w:r w:rsidRPr="000244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91584" w:rsidRPr="00024404" w:rsidRDefault="00F91584" w:rsidP="00464D74">
            <w:pPr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244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F91584" w:rsidRPr="00024404" w:rsidRDefault="00F91584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404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ВАЗ 21120</w:t>
            </w:r>
          </w:p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1584" w:rsidRPr="00024404" w:rsidTr="005D4772">
        <w:trPr>
          <w:trHeight w:val="60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84" w:rsidRDefault="00F91584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8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8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1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84" w:rsidRPr="00024404" w:rsidRDefault="00F9158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585" w:rsidRPr="00024404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91584" w:rsidRDefault="00F91584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1584" w:rsidRDefault="00F91584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4772" w:rsidRDefault="005D4772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464D74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4C2D2F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D74">
        <w:rPr>
          <w:rFonts w:ascii="Times New Roman" w:hAnsi="Times New Roman" w:cs="Times New Roman"/>
          <w:sz w:val="24"/>
          <w:szCs w:val="24"/>
        </w:rPr>
        <w:t xml:space="preserve">о доходах, расходах, </w:t>
      </w:r>
      <w:r w:rsidRPr="004C2D2F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0C25D1" w:rsidRPr="004C2D2F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D2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4C2D2F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D2F">
        <w:rPr>
          <w:rFonts w:ascii="Times New Roman" w:hAnsi="Times New Roman" w:cs="Times New Roman"/>
          <w:sz w:val="24"/>
          <w:szCs w:val="24"/>
        </w:rPr>
        <w:t>___</w:t>
      </w:r>
      <w:r w:rsidRPr="004C2D2F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4C2D2F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4C2D2F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D2F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4C2D2F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4C2D2F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2D2F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4C2D2F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4C2D2F" w:rsidRPr="004C2D2F" w:rsidTr="00E92B64">
        <w:trPr>
          <w:trHeight w:val="1511"/>
        </w:trPr>
        <w:tc>
          <w:tcPr>
            <w:tcW w:w="2189" w:type="dxa"/>
            <w:vMerge w:val="restart"/>
          </w:tcPr>
          <w:p w:rsidR="00E17585" w:rsidRPr="004C2D2F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4C2D2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4C2D2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4C2D2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4C2D2F" w:rsidRPr="004C2D2F" w:rsidTr="00E92B64">
        <w:tc>
          <w:tcPr>
            <w:tcW w:w="2189" w:type="dxa"/>
            <w:vMerge/>
          </w:tcPr>
          <w:p w:rsidR="00E17585" w:rsidRPr="004C2D2F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4C2D2F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4C2D2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4C2D2F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4C2D2F" w:rsidRPr="004C2D2F" w:rsidTr="00E92B64">
        <w:trPr>
          <w:trHeight w:val="71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Малышев Александр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960 5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D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Легковой автомобиль</w:t>
            </w:r>
          </w:p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4E584A" w:rsidRPr="004C2D2F">
              <w:rPr>
                <w:rFonts w:ascii="Times New Roman" w:hAnsi="Times New Roman" w:cs="Times New Roman"/>
              </w:rPr>
              <w:t>Highlander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4C2D2F" w:rsidRDefault="004E584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84A">
              <w:rPr>
                <w:rFonts w:ascii="Times New Roman" w:hAnsi="Times New Roman" w:cs="Times New Roman"/>
              </w:rPr>
              <w:t>-</w:t>
            </w:r>
          </w:p>
        </w:tc>
      </w:tr>
      <w:tr w:rsidR="004C2D2F" w:rsidRPr="004C2D2F" w:rsidTr="00E92B64">
        <w:trPr>
          <w:trHeight w:val="37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5D4772" w:rsidRDefault="004C2D2F" w:rsidP="00464D74">
            <w:pPr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5D4772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5D4772" w:rsidRDefault="004C2D2F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7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D2F" w:rsidRPr="004C2D2F" w:rsidTr="00E92B64">
        <w:trPr>
          <w:trHeight w:val="32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D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D2F" w:rsidRPr="004C2D2F" w:rsidTr="00E92B64">
        <w:trPr>
          <w:trHeight w:val="47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2D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2F" w:rsidRPr="004C2D2F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D2F" w:rsidRPr="00FA7F30" w:rsidTr="00E92B64">
        <w:trPr>
          <w:trHeight w:val="4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FA7F30" w:rsidRDefault="004C2D2F" w:rsidP="00C267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FA7F30" w:rsidRDefault="004C2D2F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6 651,93</w:t>
            </w:r>
            <w:r w:rsidRPr="00FA7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FA7F30" w:rsidRDefault="004E584A" w:rsidP="00C2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FA7F30" w:rsidRDefault="004E584A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FA7F30" w:rsidRDefault="004E584A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FA7F30" w:rsidRDefault="004C2D2F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5D4772" w:rsidRDefault="004E584A" w:rsidP="00C267F8">
            <w:pPr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5D4772" w:rsidRDefault="004E584A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5D4772" w:rsidRDefault="004E584A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7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5D4772" w:rsidRDefault="004C2D2F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Pr="004C2D2F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17585" w:rsidRPr="004C2D2F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64335" w:rsidRDefault="00C6433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64335" w:rsidRDefault="00C6433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10E3A" w:rsidRPr="004C2D2F" w:rsidRDefault="00F10E3A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D4772" w:rsidRDefault="005D4772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4772" w:rsidRDefault="005D4772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C6433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4335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C6433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433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C6433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433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C6433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4335">
        <w:rPr>
          <w:rFonts w:ascii="Times New Roman" w:hAnsi="Times New Roman" w:cs="Times New Roman"/>
          <w:sz w:val="24"/>
          <w:szCs w:val="24"/>
        </w:rPr>
        <w:t>___</w:t>
      </w:r>
      <w:r w:rsidRPr="00C64335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C64335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C6433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433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C64335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C64335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C64335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4335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C64335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0"/>
        <w:gridCol w:w="1006"/>
        <w:gridCol w:w="978"/>
        <w:gridCol w:w="2128"/>
      </w:tblGrid>
      <w:tr w:rsidR="00E17585" w:rsidRPr="00C64335" w:rsidTr="005D4772">
        <w:trPr>
          <w:trHeight w:val="1511"/>
        </w:trPr>
        <w:tc>
          <w:tcPr>
            <w:tcW w:w="2189" w:type="dxa"/>
            <w:vMerge w:val="restart"/>
          </w:tcPr>
          <w:p w:rsidR="00E17585" w:rsidRPr="00C64335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C6433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C6433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C6433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E17585" w:rsidRPr="00C64335" w:rsidTr="005D4772">
        <w:tc>
          <w:tcPr>
            <w:tcW w:w="2189" w:type="dxa"/>
            <w:vMerge/>
          </w:tcPr>
          <w:p w:rsidR="00E17585" w:rsidRPr="00C64335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C64335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6" w:type="dxa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C6433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C64335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C64335" w:rsidRPr="00C64335" w:rsidTr="005D4772">
        <w:trPr>
          <w:trHeight w:val="66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Путилов Василий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 806,05</w:t>
            </w:r>
          </w:p>
          <w:p w:rsidR="00C64335" w:rsidRPr="00C64335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C267F8">
            <w:pPr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C6433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33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C64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Легковой автомобиль 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-</w:t>
            </w:r>
          </w:p>
        </w:tc>
      </w:tr>
      <w:tr w:rsidR="00C64335" w:rsidRPr="00C64335" w:rsidTr="005D4772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335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35" w:rsidRPr="005D4772" w:rsidRDefault="00C64335" w:rsidP="00464D74">
            <w:pPr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335" w:rsidRPr="005D4772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64335" w:rsidRPr="005D4772" w:rsidRDefault="00C64335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47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335" w:rsidRPr="005D4772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4335" w:rsidRPr="005D4772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C64335" w:rsidRPr="005D4772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64335" w:rsidRPr="005D4772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77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335" w:rsidRPr="00C64335" w:rsidRDefault="00C643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F74" w:rsidRPr="00C64335" w:rsidTr="005D4772">
        <w:trPr>
          <w:trHeight w:val="60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 826,16</w:t>
            </w:r>
            <w:r w:rsidRPr="00C64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33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>?</w:t>
            </w:r>
          </w:p>
        </w:tc>
      </w:tr>
      <w:tr w:rsidR="001C7F74" w:rsidRPr="00C64335" w:rsidTr="005D4772">
        <w:trPr>
          <w:trHeight w:val="32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C267F8">
            <w:pPr>
              <w:jc w:val="center"/>
              <w:rPr>
                <w:rFonts w:ascii="Times New Roman" w:hAnsi="Times New Roman" w:cs="Times New Roman"/>
              </w:rPr>
            </w:pPr>
            <w:r w:rsidRPr="00C6433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33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F74" w:rsidRPr="00C64335" w:rsidTr="005D4772">
        <w:trPr>
          <w:trHeight w:val="47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F74" w:rsidRPr="00C64335" w:rsidRDefault="001C7F7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585" w:rsidRPr="00C64335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005" w:rsidRDefault="00DF2005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8B6" w:rsidRDefault="006668B6" w:rsidP="00DF200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C25D1" w:rsidRPr="007B4315" w:rsidRDefault="000C25D1" w:rsidP="00DF20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4315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7B4315" w:rsidRDefault="000C25D1" w:rsidP="00DF20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431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7B4315" w:rsidRDefault="000C25D1" w:rsidP="00DF20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431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7B4315" w:rsidRDefault="000C25D1" w:rsidP="00DF20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4315">
        <w:rPr>
          <w:rFonts w:ascii="Times New Roman" w:hAnsi="Times New Roman" w:cs="Times New Roman"/>
          <w:sz w:val="24"/>
          <w:szCs w:val="24"/>
        </w:rPr>
        <w:t>___</w:t>
      </w:r>
      <w:r w:rsidRPr="007B4315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7B4315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668B6" w:rsidRDefault="000C25D1" w:rsidP="00DF20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431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Default="00E17585" w:rsidP="00DF2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4315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843"/>
        <w:gridCol w:w="992"/>
        <w:gridCol w:w="992"/>
        <w:gridCol w:w="1985"/>
        <w:gridCol w:w="1559"/>
        <w:gridCol w:w="992"/>
        <w:gridCol w:w="992"/>
        <w:gridCol w:w="2977"/>
      </w:tblGrid>
      <w:tr w:rsidR="007B4315" w:rsidRPr="007B4315" w:rsidTr="00DF2005">
        <w:trPr>
          <w:trHeight w:val="942"/>
        </w:trPr>
        <w:tc>
          <w:tcPr>
            <w:tcW w:w="1702" w:type="dxa"/>
            <w:vMerge w:val="restart"/>
          </w:tcPr>
          <w:p w:rsidR="00E17585" w:rsidRPr="007B4315" w:rsidRDefault="00E17585" w:rsidP="00DF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7B431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812" w:type="dxa"/>
            <w:gridSpan w:val="4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B431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3" w:type="dxa"/>
            <w:gridSpan w:val="3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7B431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7B4315" w:rsidRPr="007B4315" w:rsidTr="00DF2005">
        <w:trPr>
          <w:trHeight w:val="692"/>
        </w:trPr>
        <w:tc>
          <w:tcPr>
            <w:tcW w:w="1702" w:type="dxa"/>
            <w:vMerge/>
          </w:tcPr>
          <w:p w:rsidR="00E17585" w:rsidRPr="007B4315" w:rsidRDefault="00E17585" w:rsidP="00DF20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7585" w:rsidRPr="007B4315" w:rsidRDefault="00E17585" w:rsidP="00DF20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7B4315" w:rsidRDefault="00E1758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977" w:type="dxa"/>
            <w:vMerge/>
          </w:tcPr>
          <w:p w:rsidR="00E17585" w:rsidRPr="007B4315" w:rsidRDefault="00E17585" w:rsidP="00DF20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668B6" w:rsidRPr="007B4315" w:rsidTr="00DF2005">
        <w:trPr>
          <w:trHeight w:val="5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Ягубцев Олег Габтрахм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93 066,00</w:t>
            </w:r>
          </w:p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B43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Легковой автомобиль</w:t>
            </w:r>
          </w:p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</w:rPr>
              <w:t>32206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7B4315" w:rsidRDefault="00DF2005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8B6" w:rsidRPr="007B4315" w:rsidTr="00DF2005">
        <w:trPr>
          <w:trHeight w:val="5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B43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6668B6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EXUS RX 3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8B6" w:rsidRPr="007B4315" w:rsidTr="00DF2005">
        <w:trPr>
          <w:trHeight w:val="1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7B43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B43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ые автомобили </w:t>
            </w:r>
          </w:p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315"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</w:rPr>
              <w:t>339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8B6" w:rsidRPr="007B4315" w:rsidTr="00DF2005">
        <w:trPr>
          <w:trHeight w:val="2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Pr="007B43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B43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8B6" w:rsidRPr="007B4315" w:rsidTr="00DF2005">
        <w:trPr>
          <w:trHeight w:val="13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Default="006668B6" w:rsidP="00DF2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68B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8B6" w:rsidRPr="007B4315" w:rsidTr="00DF2005">
        <w:trPr>
          <w:trHeight w:val="10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Default="006668B6" w:rsidP="00DF2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: зд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8B6" w:rsidRPr="007B4315" w:rsidTr="00DF2005">
        <w:trPr>
          <w:trHeight w:val="4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Default="006668B6" w:rsidP="00DF2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: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B6" w:rsidRPr="007B4315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8B6" w:rsidRPr="00FA7F30" w:rsidTr="00DF2005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49,94</w:t>
            </w:r>
            <w:r w:rsidRPr="00FA7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FA7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7F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FA7F30" w:rsidRDefault="006668B6" w:rsidP="00DF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Pr="007B4315" w:rsidRDefault="00E17585" w:rsidP="00DF200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E17585" w:rsidRPr="007B4315" w:rsidSect="00CE4DD7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D1" w:rsidRDefault="00F800D1" w:rsidP="0078399A">
      <w:pPr>
        <w:spacing w:after="0" w:line="240" w:lineRule="auto"/>
      </w:pPr>
      <w:r>
        <w:separator/>
      </w:r>
    </w:p>
  </w:endnote>
  <w:endnote w:type="continuationSeparator" w:id="0">
    <w:p w:rsidR="00F800D1" w:rsidRDefault="00F800D1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D1" w:rsidRDefault="00F800D1" w:rsidP="0078399A">
      <w:pPr>
        <w:spacing w:after="0" w:line="240" w:lineRule="auto"/>
      </w:pPr>
      <w:r>
        <w:separator/>
      </w:r>
    </w:p>
  </w:footnote>
  <w:footnote w:type="continuationSeparator" w:id="0">
    <w:p w:rsidR="00F800D1" w:rsidRDefault="00F800D1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03262"/>
    <w:rsid w:val="00015449"/>
    <w:rsid w:val="00024404"/>
    <w:rsid w:val="00027929"/>
    <w:rsid w:val="00037859"/>
    <w:rsid w:val="00073884"/>
    <w:rsid w:val="00083A1B"/>
    <w:rsid w:val="0009664E"/>
    <w:rsid w:val="00097CCB"/>
    <w:rsid w:val="000A5DED"/>
    <w:rsid w:val="000A7D24"/>
    <w:rsid w:val="000C25D1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4749E"/>
    <w:rsid w:val="0015322C"/>
    <w:rsid w:val="001721AD"/>
    <w:rsid w:val="001A4BAB"/>
    <w:rsid w:val="001B7637"/>
    <w:rsid w:val="001C7F74"/>
    <w:rsid w:val="001E5362"/>
    <w:rsid w:val="001F7809"/>
    <w:rsid w:val="002170CD"/>
    <w:rsid w:val="00222810"/>
    <w:rsid w:val="002239BE"/>
    <w:rsid w:val="00250EE0"/>
    <w:rsid w:val="0025140C"/>
    <w:rsid w:val="00255F44"/>
    <w:rsid w:val="00264BC4"/>
    <w:rsid w:val="00265FE7"/>
    <w:rsid w:val="002729A4"/>
    <w:rsid w:val="00277F62"/>
    <w:rsid w:val="00293D19"/>
    <w:rsid w:val="002958B2"/>
    <w:rsid w:val="00297FE6"/>
    <w:rsid w:val="002A2C6E"/>
    <w:rsid w:val="002D09AD"/>
    <w:rsid w:val="002D71FC"/>
    <w:rsid w:val="002E40AF"/>
    <w:rsid w:val="002E6F44"/>
    <w:rsid w:val="002F2A5A"/>
    <w:rsid w:val="002F5183"/>
    <w:rsid w:val="002F7B33"/>
    <w:rsid w:val="003073B9"/>
    <w:rsid w:val="003278C8"/>
    <w:rsid w:val="00356719"/>
    <w:rsid w:val="003640D1"/>
    <w:rsid w:val="003734EA"/>
    <w:rsid w:val="003746DC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24A91"/>
    <w:rsid w:val="004511EE"/>
    <w:rsid w:val="004542EC"/>
    <w:rsid w:val="00464D74"/>
    <w:rsid w:val="00475F9E"/>
    <w:rsid w:val="004838EB"/>
    <w:rsid w:val="004918F6"/>
    <w:rsid w:val="00492375"/>
    <w:rsid w:val="00492F50"/>
    <w:rsid w:val="0049485F"/>
    <w:rsid w:val="004A0438"/>
    <w:rsid w:val="004A222E"/>
    <w:rsid w:val="004B7085"/>
    <w:rsid w:val="004C2C00"/>
    <w:rsid w:val="004C2D2F"/>
    <w:rsid w:val="004D0471"/>
    <w:rsid w:val="004E1F9A"/>
    <w:rsid w:val="004E584A"/>
    <w:rsid w:val="00501797"/>
    <w:rsid w:val="00514BCA"/>
    <w:rsid w:val="00533C3E"/>
    <w:rsid w:val="00536AE6"/>
    <w:rsid w:val="00556D6F"/>
    <w:rsid w:val="00581CFA"/>
    <w:rsid w:val="005A1B37"/>
    <w:rsid w:val="005A7AC3"/>
    <w:rsid w:val="005C5818"/>
    <w:rsid w:val="005C7589"/>
    <w:rsid w:val="005D4772"/>
    <w:rsid w:val="005E1686"/>
    <w:rsid w:val="005E68C9"/>
    <w:rsid w:val="006137C5"/>
    <w:rsid w:val="00614731"/>
    <w:rsid w:val="006172D9"/>
    <w:rsid w:val="006338FA"/>
    <w:rsid w:val="00641E2C"/>
    <w:rsid w:val="00653541"/>
    <w:rsid w:val="00654D9E"/>
    <w:rsid w:val="00656A93"/>
    <w:rsid w:val="00661830"/>
    <w:rsid w:val="006629D9"/>
    <w:rsid w:val="006668B6"/>
    <w:rsid w:val="0067049C"/>
    <w:rsid w:val="00677912"/>
    <w:rsid w:val="006A7C6C"/>
    <w:rsid w:val="006C0C9D"/>
    <w:rsid w:val="006C2A79"/>
    <w:rsid w:val="006C4D2C"/>
    <w:rsid w:val="006D78D9"/>
    <w:rsid w:val="006E2FFB"/>
    <w:rsid w:val="006F029A"/>
    <w:rsid w:val="007033F8"/>
    <w:rsid w:val="00706EC0"/>
    <w:rsid w:val="007120BE"/>
    <w:rsid w:val="0074621F"/>
    <w:rsid w:val="007612CE"/>
    <w:rsid w:val="0078399A"/>
    <w:rsid w:val="00792F94"/>
    <w:rsid w:val="007B14DE"/>
    <w:rsid w:val="007B4315"/>
    <w:rsid w:val="007C20B6"/>
    <w:rsid w:val="00834103"/>
    <w:rsid w:val="0084324D"/>
    <w:rsid w:val="00862C25"/>
    <w:rsid w:val="00870F61"/>
    <w:rsid w:val="00876596"/>
    <w:rsid w:val="008C27DF"/>
    <w:rsid w:val="008C7C27"/>
    <w:rsid w:val="008E6193"/>
    <w:rsid w:val="008F0DFF"/>
    <w:rsid w:val="008F5E16"/>
    <w:rsid w:val="00903C48"/>
    <w:rsid w:val="00910628"/>
    <w:rsid w:val="00927006"/>
    <w:rsid w:val="00933A86"/>
    <w:rsid w:val="00950A9D"/>
    <w:rsid w:val="00971012"/>
    <w:rsid w:val="00983C42"/>
    <w:rsid w:val="009B2016"/>
    <w:rsid w:val="009C5BC4"/>
    <w:rsid w:val="009E65DC"/>
    <w:rsid w:val="00A17E7A"/>
    <w:rsid w:val="00A35AA8"/>
    <w:rsid w:val="00A4336D"/>
    <w:rsid w:val="00A5007F"/>
    <w:rsid w:val="00A66587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45EFE"/>
    <w:rsid w:val="00B74304"/>
    <w:rsid w:val="00B83C49"/>
    <w:rsid w:val="00B8506E"/>
    <w:rsid w:val="00B9059A"/>
    <w:rsid w:val="00BA53C4"/>
    <w:rsid w:val="00BB31CE"/>
    <w:rsid w:val="00BD7AAA"/>
    <w:rsid w:val="00BF246C"/>
    <w:rsid w:val="00BF5E73"/>
    <w:rsid w:val="00C05D1A"/>
    <w:rsid w:val="00C115FE"/>
    <w:rsid w:val="00C14C64"/>
    <w:rsid w:val="00C267F8"/>
    <w:rsid w:val="00C3617A"/>
    <w:rsid w:val="00C41E6E"/>
    <w:rsid w:val="00C60CB1"/>
    <w:rsid w:val="00C64335"/>
    <w:rsid w:val="00C802D8"/>
    <w:rsid w:val="00C91098"/>
    <w:rsid w:val="00CA3A99"/>
    <w:rsid w:val="00CE1E4F"/>
    <w:rsid w:val="00CE4DD7"/>
    <w:rsid w:val="00D11C08"/>
    <w:rsid w:val="00D269AF"/>
    <w:rsid w:val="00D377ED"/>
    <w:rsid w:val="00D463B2"/>
    <w:rsid w:val="00D47837"/>
    <w:rsid w:val="00D56190"/>
    <w:rsid w:val="00D604A7"/>
    <w:rsid w:val="00D73466"/>
    <w:rsid w:val="00DA37AC"/>
    <w:rsid w:val="00DB0020"/>
    <w:rsid w:val="00DB7EB0"/>
    <w:rsid w:val="00DD159B"/>
    <w:rsid w:val="00DF2005"/>
    <w:rsid w:val="00E17585"/>
    <w:rsid w:val="00E60565"/>
    <w:rsid w:val="00E72986"/>
    <w:rsid w:val="00E90883"/>
    <w:rsid w:val="00E92B64"/>
    <w:rsid w:val="00EB331B"/>
    <w:rsid w:val="00EC0099"/>
    <w:rsid w:val="00EC3E87"/>
    <w:rsid w:val="00ED2E5C"/>
    <w:rsid w:val="00ED707B"/>
    <w:rsid w:val="00F04EB8"/>
    <w:rsid w:val="00F10E3A"/>
    <w:rsid w:val="00F23419"/>
    <w:rsid w:val="00F24036"/>
    <w:rsid w:val="00F253C0"/>
    <w:rsid w:val="00F321A0"/>
    <w:rsid w:val="00F45641"/>
    <w:rsid w:val="00F52022"/>
    <w:rsid w:val="00F7375E"/>
    <w:rsid w:val="00F800D1"/>
    <w:rsid w:val="00F84032"/>
    <w:rsid w:val="00F847D3"/>
    <w:rsid w:val="00F87559"/>
    <w:rsid w:val="00F87901"/>
    <w:rsid w:val="00F91206"/>
    <w:rsid w:val="00F91584"/>
    <w:rsid w:val="00FA7F30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806E8-31AF-4348-BA54-CF5865A1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ACD6-8C2B-4D0E-B53B-DA1DA21F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19-05-17T07:45:00Z</dcterms:created>
  <dcterms:modified xsi:type="dcterms:W3CDTF">2019-05-17T07:45:00Z</dcterms:modified>
</cp:coreProperties>
</file>